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1AAF" w14:textId="77777777" w:rsidR="002E5AD7" w:rsidRPr="00851864" w:rsidRDefault="002E5AD7" w:rsidP="0002211E">
      <w:pPr>
        <w:pStyle w:val="Heading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14:paraId="1F8E43D6" w14:textId="7777777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14:paraId="3E92C4A2" w14:textId="5C7CB05B"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416940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416940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416940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416940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416940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</w:t>
            </w:r>
            <w:r w:rsidR="00416940" w:rsidRPr="00416940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Javni natječaj za financiranje programa i projekata udruga iz područja razvoja turizma iz sredstava Proračuna Grada Zagreba za </w:t>
            </w:r>
            <w:r w:rsidR="00416940" w:rsidRPr="00A0113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</w:t>
            </w:r>
            <w:r w:rsidR="00612E36" w:rsidRPr="00A0113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6</w:t>
            </w:r>
            <w:r w:rsidR="00416940" w:rsidRPr="00A0113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</w:tc>
      </w:tr>
      <w:tr w:rsidR="00851864" w:rsidRPr="00851864" w14:paraId="020AB820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2FCD191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6A47A77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59EFAD6F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5ADD602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9BF8AEA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4413AC7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1578C33B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54E6673A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6131023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445ED00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04606B8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7DC5970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70464411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52AE32F8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7FE62922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3BC503C6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102E97AD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667D8C08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7971F3FB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23A9E5A9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C965CFB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14:paraId="6B5FFDBE" w14:textId="77777777"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4031426C" w14:textId="7777777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14:paraId="0F79E5E0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527469F0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14:paraId="5710F26E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14:paraId="461FB784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CE089E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2D7801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66199B4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95251FA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7A82869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D018AC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F4F5088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0D14746" w14:textId="77777777"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DD5C936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23382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2D5116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8C7F93" w14:textId="77777777"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9070849" w14:textId="77777777"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38E3A83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94FDA7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D3ABC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E71253E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5AE876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8306F1D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2678C3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97B88B5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3383023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D9BAB3E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805656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620F1DD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8F7C41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42BDA5D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164FA6D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9E7FCD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3DC9F4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1D6227B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EF5A66B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0FE39A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3F5988D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FEA228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43A7B1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2900A9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AF37E1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A39823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B45387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99522AC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96005B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3C8002A" w14:textId="3F773649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F746F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20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14:paraId="5ABB3E92" w14:textId="480B8192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F746F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odova neće 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i za financiranje</w:t>
            </w:r>
          </w:p>
          <w:p w14:paraId="5C5C55DB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D56A533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600C6BEB" w14:textId="2BA1A547" w:rsidR="00904442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734E5AC7" w14:textId="1FFD67CD" w:rsidR="0069430A" w:rsidRDefault="0069430A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783DF57" w14:textId="77777777" w:rsidR="0069430A" w:rsidRPr="00851864" w:rsidRDefault="0069430A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79500C5" w14:textId="3EB93538" w:rsidR="0090251C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623B7CDC" w14:textId="1F31E3C2" w:rsidR="00416940" w:rsidRDefault="00416940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7FB492A" w14:textId="5E32B93B" w:rsidR="00416940" w:rsidRDefault="00416940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AF8F8A1" w14:textId="1C671D6B" w:rsidR="00416940" w:rsidRDefault="00416940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3AE05F0C" w14:textId="77777777" w:rsidR="00416940" w:rsidRPr="00851864" w:rsidRDefault="00416940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0A4B5CB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51823FBA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14:paraId="45235977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782C115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14:paraId="4DA1C15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14:paraId="40C1C0B6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14:paraId="0CD3B3B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0A2319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5955844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14:paraId="249FEED1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40AE32D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0BA261E" w14:textId="77777777"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14:paraId="50550E8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14:paraId="6A1B7C1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B74E59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E9873C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99F3DD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3D13333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48C4485F" w14:textId="7777777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7FC0" w14:textId="77777777"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C6A89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E796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426BF15" w14:textId="7777777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4A31" w14:textId="77777777"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14:paraId="3E3FFFEF" w14:textId="77777777"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4A4E4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436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98B587A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1CE118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983D77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1ECCAA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72F947C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7D69B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F4E3AB8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0847F4F3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604B9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441957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14:paraId="030F9807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1515E245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B8CCEC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73E61B46" w14:textId="77777777"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DB13FA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3E46B0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CEB82B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1202EB9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446D4C04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2AB1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2F06F90" w14:textId="77777777" w:rsidR="003C7993" w:rsidRPr="0085186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14:paraId="4CF4C80B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65AB3AF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0D6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561A344" w14:textId="7777777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0A167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E0D7582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66FD6557" w14:textId="7777777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C1338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7E2BB5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03A4888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58D7164F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225B5F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14:paraId="1BC19148" w14:textId="77777777"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BEF298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1183C7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9D46BC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5537CD9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11BE3BFE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C996" w14:textId="77777777"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765671F" w14:textId="77777777" w:rsidR="003C7993" w:rsidRPr="0085186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14:paraId="2831CBC2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19628D7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B079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4DC701F" w14:textId="7777777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A102B8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963CDD6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57A83A06" w14:textId="77777777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C625E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458D1290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BC6D9B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14:paraId="469BEE2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14:paraId="670CBE9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EF9627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042D8A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F7F4B4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6177A1F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14:paraId="2D2C2C12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00FE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448F294" w14:textId="77777777" w:rsidR="003C7993" w:rsidRPr="0085186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14:paraId="3D8EFD98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A3844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6DD1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1EA7216D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8648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6634688" w14:textId="77777777"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4995A918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84E7D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E1E8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CECC77C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2566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C396284" w14:textId="77777777"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14:paraId="20853F17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D226B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4917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49ADEDD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D0AA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12AE3E5" w14:textId="77777777"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1575B5BD" w14:textId="77777777"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C9DCB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5362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4CA40F36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B1AE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601418B" w14:textId="77777777"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14:paraId="693C4976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DB172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DA2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16937FC9" w14:textId="7777777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CE861A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9F852F7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7E3C87D8" w14:textId="7777777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339A026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65A4491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00535C8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2ED21F5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0B34CB76" w14:textId="7777777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334737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3E3F4C5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D61706B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3E226A2D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95007C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E4654E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3C86F856" w14:textId="7777777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2CA9" w14:textId="77777777"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B40B1D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7A1B2874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BF0E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3C06CCF" w14:textId="7777777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CA4B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6EA6AEC" w14:textId="77777777"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14:paraId="1A14CB1C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C0AFE3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8729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55D7EA6" w14:textId="7777777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1B214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3D7B59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14:paraId="34D30713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14:paraId="4ED093A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32BC3B7D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A43067E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85D190A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6968BD8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87FB701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69CA3E3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248257D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67D9DECF" w14:textId="7777777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EC3358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41E841EC" w14:textId="77777777"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635CD16" w14:textId="77777777"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9096A01" w14:textId="77777777"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9349E3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52A6E63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7DBB1F75" w14:textId="7777777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9274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4102B29" w14:textId="77777777"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14:paraId="7B546E27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2B917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388F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5A8FEDB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EB2CBB6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C3DB07F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1B4E2D26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46082E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CB48069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3AF22B9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3E03C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1A73798C" w14:textId="7777777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126CBFF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14:paraId="686CAA29" w14:textId="77777777" w:rsidR="003C7993" w:rsidRPr="009A4A0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2BC8CD66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17C881D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17E940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6000D18A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349A4E7E" w14:textId="7777777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9E3D" w14:textId="77777777" w:rsidR="003C7993" w:rsidRPr="009A4A02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6574B5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B28D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6BDD124" w14:textId="7777777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EC20CD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5728DFD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72DFD734" w14:textId="7777777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0D2EB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3C5034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81AD558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746B1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083B26C3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04FDD1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2E207F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14592AB6" w14:textId="77777777" w:rsidR="003C7993" w:rsidRPr="0085186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BC84BA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E0A2C3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74F13D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6FB830F5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09E7AE7B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AEC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C1FDB04" w14:textId="77777777" w:rsidR="003C7993" w:rsidRPr="0085186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14:paraId="5D21F04F" w14:textId="77777777" w:rsidR="00336A11" w:rsidRPr="0085186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0CE7F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B7300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7AD15CB3" w14:textId="7777777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81D523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7E8D8C9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6183030C" w14:textId="7777777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DE3C6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4BF511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A96E93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E11F0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4A166C1E" w14:textId="7777777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A18BB8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14:paraId="21DFE20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14:paraId="24EFA75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14:paraId="18F2E123" w14:textId="77777777"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38B3C838" w14:textId="77777777"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414D147" w14:textId="77777777"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14:paraId="0DAD6ED5" w14:textId="77777777"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181934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72FC09F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2B7FBE64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A79E" w14:textId="73E97709" w:rsidR="003C7993" w:rsidRPr="0085186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B147B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1AB7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466745A0" w14:textId="77777777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EB7C8F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BA65066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14:paraId="02E6EC89" w14:textId="77777777"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00CFC56" w14:textId="77777777"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04167FB" w14:textId="77777777"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F746FE" w:rsidRPr="0060344F" w14:paraId="10CD88F6" w14:textId="77777777" w:rsidTr="00756E3C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2FF32EF5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1F5D31B7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14:paraId="5549029C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bodova 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20</w:t>
            </w:r>
          </w:p>
          <w:p w14:paraId="6CF5FF4C" w14:textId="5E881FAA" w:rsidR="00F746FE" w:rsidRPr="0060344F" w:rsidRDefault="00F3748C" w:rsidP="00F3748C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(upisati posebne kriterije</w:t>
            </w:r>
            <w:r w:rsidR="00F746FE"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iz </w:t>
            </w:r>
            <w:r w:rsidR="003B3B60" w:rsidRPr="003B3B60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Javn</w:t>
            </w:r>
            <w:r w:rsidR="003B3B60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og</w:t>
            </w:r>
            <w:r w:rsidR="003B3B60" w:rsidRPr="003B3B60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natječaj</w:t>
            </w:r>
            <w:r w:rsidR="003B3B60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a</w:t>
            </w:r>
            <w:r w:rsidR="003B3B60" w:rsidRPr="003B3B60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za financiranje programa i projekata udruga iz područja razvoja turizma iz sredstava Proračuna Grada Zagreba za </w:t>
            </w:r>
            <w:r w:rsidR="003B3B60" w:rsidRPr="00A0113B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202</w:t>
            </w:r>
            <w:r w:rsidR="00612E36" w:rsidRPr="00A0113B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6</w:t>
            </w:r>
            <w:r w:rsidR="003B3B60" w:rsidRPr="003B3B60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.</w:t>
            </w:r>
            <w:r w:rsidR="003B3B60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</w:t>
            </w:r>
            <w:r w:rsidR="00F746FE"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za koje je projekt prijavljen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14:paraId="345004A4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CCECF22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24ED371A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3B679BB7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F746FE" w:rsidRPr="0060344F" w14:paraId="0B2A4A5C" w14:textId="77777777" w:rsidTr="00756E3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F1CD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144C" w14:textId="344F38C6" w:rsidR="00F746FE" w:rsidRPr="000622CA" w:rsidRDefault="00F3748C" w:rsidP="00756E3C">
            <w:pPr>
              <w:pStyle w:val="Default"/>
              <w:rPr>
                <w:rFonts w:ascii="Tahoma" w:eastAsia="SimSun" w:hAnsi="Tahoma" w:cs="Tahoma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943AC8">
              <w:rPr>
                <w:rFonts w:ascii="Tahoma" w:hAnsi="Tahoma" w:cs="Tahoma"/>
                <w:sz w:val="20"/>
                <w:szCs w:val="20"/>
              </w:rPr>
              <w:t>oprinos zelenoj tranziciji i kružnom gospodarstv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3F84C0" w14:textId="77777777" w:rsidR="00F746FE" w:rsidRPr="00A60A49" w:rsidRDefault="00F746FE" w:rsidP="00756E3C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a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64C2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746FE" w:rsidRPr="0060344F" w14:paraId="56906B58" w14:textId="77777777" w:rsidTr="00756E3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63C4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46D3" w14:textId="3ACC2283" w:rsidR="00F746FE" w:rsidRPr="000622CA" w:rsidRDefault="00F3748C" w:rsidP="00756E3C">
            <w:pPr>
              <w:pStyle w:val="Default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hAnsi="Tahoma" w:cs="Tahoma"/>
                <w:sz w:val="20"/>
                <w:szCs w:val="20"/>
              </w:rPr>
              <w:t xml:space="preserve">Dosadašnje </w:t>
            </w:r>
            <w:r w:rsidRPr="00943AC8">
              <w:rPr>
                <w:rFonts w:ascii="Tahoma" w:hAnsi="Tahoma" w:cs="Tahoma"/>
                <w:sz w:val="20"/>
                <w:szCs w:val="20"/>
              </w:rPr>
              <w:t>iskustvo u provedbi projekata i aktivnosti iz područja razvoja turiz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F4C06E" w14:textId="77777777" w:rsidR="00F746FE" w:rsidRPr="00A60A49" w:rsidRDefault="00F746FE" w:rsidP="00756E3C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</w:t>
            </w: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70326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746FE" w:rsidRPr="0060344F" w14:paraId="6BA8C1D4" w14:textId="77777777" w:rsidTr="00756E3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050E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D994" w14:textId="5AE52370" w:rsidR="00F746FE" w:rsidRPr="000622CA" w:rsidRDefault="00BC650B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D</w:t>
            </w:r>
            <w:r w:rsidRPr="00BC650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odana vrijednost projekta usklađena s ciljevima programa 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C8E765" w14:textId="77777777" w:rsidR="00F746FE" w:rsidRPr="00A60A49" w:rsidRDefault="00F746FE" w:rsidP="00756E3C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</w:t>
            </w: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1E55B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3748C" w:rsidRPr="0060344F" w14:paraId="3ACF600C" w14:textId="77777777" w:rsidTr="00756E3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BFD3" w14:textId="77777777" w:rsidR="00F3748C" w:rsidRPr="0060344F" w:rsidRDefault="00F3748C" w:rsidP="00F3748C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EB61" w14:textId="03109B9D" w:rsidR="00F3748C" w:rsidRPr="000622CA" w:rsidRDefault="00F3748C" w:rsidP="00F3748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Z</w:t>
            </w:r>
            <w:r w:rsidRPr="00943A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ačaj i doprinos događanja održivom turističkom razvoj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31A707" w14:textId="77777777" w:rsidR="00F3748C" w:rsidRPr="00A60A49" w:rsidRDefault="00F3748C" w:rsidP="00F3748C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d</w:t>
            </w: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199A1" w14:textId="77777777" w:rsidR="00F3748C" w:rsidRPr="0060344F" w:rsidRDefault="00F3748C" w:rsidP="00F3748C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3748C" w:rsidRPr="0060344F" w14:paraId="1556F84C" w14:textId="77777777" w:rsidTr="00756E3C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0A48CCB" w14:textId="77777777" w:rsidR="00F3748C" w:rsidRPr="0060344F" w:rsidRDefault="00F3748C" w:rsidP="00F3748C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3BA18D3" w14:textId="77777777" w:rsidR="00F3748C" w:rsidRPr="0060344F" w:rsidRDefault="00F3748C" w:rsidP="00F3748C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0B2A5F8B" w14:textId="77777777" w:rsidR="00394DA0" w:rsidRPr="00851864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3BB56C6" w14:textId="77777777" w:rsidR="00336A11" w:rsidRPr="00851864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4FCC2CB" w14:textId="77777777"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14:paraId="326975CF" w14:textId="77777777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14:paraId="7FC9CFEA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7C3A52F8" w14:textId="77777777"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14:paraId="648DE3CF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14:paraId="3397B095" w14:textId="77777777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14:paraId="12D95879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14:paraId="3723DE5E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14:paraId="76168FC4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14:paraId="5A964751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14:paraId="523AC4AB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14:paraId="1DBAAF58" w14:textId="77777777" w:rsidTr="00267868">
        <w:trPr>
          <w:trHeight w:val="308"/>
        </w:trPr>
        <w:tc>
          <w:tcPr>
            <w:tcW w:w="1025" w:type="dxa"/>
          </w:tcPr>
          <w:p w14:paraId="5D5E2383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1" w:name="_Hlk26440025"/>
          </w:p>
        </w:tc>
        <w:tc>
          <w:tcPr>
            <w:tcW w:w="5213" w:type="dxa"/>
          </w:tcPr>
          <w:p w14:paraId="7F853B31" w14:textId="77777777"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14:paraId="353CC881" w14:textId="77777777"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77E4C085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1"/>
      <w:tr w:rsidR="00851864" w:rsidRPr="00851864" w14:paraId="0865C0D9" w14:textId="77777777" w:rsidTr="002A75DA">
        <w:tc>
          <w:tcPr>
            <w:tcW w:w="1025" w:type="dxa"/>
          </w:tcPr>
          <w:p w14:paraId="1DE594B8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14:paraId="0B8710D7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14:paraId="579DD235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5C962DBE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AC18A67" w14:textId="77777777" w:rsidTr="0090737E">
        <w:tc>
          <w:tcPr>
            <w:tcW w:w="1025" w:type="dxa"/>
          </w:tcPr>
          <w:p w14:paraId="42A3EABF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14:paraId="257177C8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0D0CF7B2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4587187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6DAE934" w14:textId="77777777" w:rsidTr="0090737E">
        <w:tc>
          <w:tcPr>
            <w:tcW w:w="1025" w:type="dxa"/>
          </w:tcPr>
          <w:p w14:paraId="1DE78C14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14:paraId="56F59C01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14:paraId="276EA9CE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B751CB3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932BC22" w14:textId="77777777" w:rsidTr="0090737E">
        <w:tc>
          <w:tcPr>
            <w:tcW w:w="1025" w:type="dxa"/>
          </w:tcPr>
          <w:p w14:paraId="07313222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14:paraId="055CE559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14:paraId="57D73423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14:paraId="75F8146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FCAC33A" w14:textId="77777777" w:rsidTr="0090737E">
        <w:tc>
          <w:tcPr>
            <w:tcW w:w="1025" w:type="dxa"/>
          </w:tcPr>
          <w:p w14:paraId="3A683799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14:paraId="4B29BADA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1AF227F9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56F428B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4D72140" w14:textId="77777777" w:rsidTr="0090737E">
        <w:tc>
          <w:tcPr>
            <w:tcW w:w="1025" w:type="dxa"/>
          </w:tcPr>
          <w:p w14:paraId="50B0849A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14:paraId="1EDBDD97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73D0B4EE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8BA0ED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26CA6873" w14:textId="77777777" w:rsidTr="0090251C">
        <w:trPr>
          <w:trHeight w:val="322"/>
        </w:trPr>
        <w:tc>
          <w:tcPr>
            <w:tcW w:w="1025" w:type="dxa"/>
          </w:tcPr>
          <w:p w14:paraId="4C234601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14:paraId="00415F39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66EEAC6D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6D59BD9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2C5F999A" w14:textId="77777777" w:rsidTr="0090251C">
        <w:trPr>
          <w:trHeight w:val="270"/>
        </w:trPr>
        <w:tc>
          <w:tcPr>
            <w:tcW w:w="1025" w:type="dxa"/>
          </w:tcPr>
          <w:p w14:paraId="3E15D886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14:paraId="672050DD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14:paraId="5DCB135D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2B2B1E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E490A7F" w14:textId="77777777" w:rsidTr="0090737E">
        <w:tc>
          <w:tcPr>
            <w:tcW w:w="1025" w:type="dxa"/>
          </w:tcPr>
          <w:p w14:paraId="6A9462A3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14:paraId="5999022C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14:paraId="5DF52E98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2096A8B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556E0DF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1B3E1B9D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8B626E2" w14:textId="1FEC265B"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</w:t>
            </w:r>
            <w:r w:rsidR="008D1082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0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142" w:type="dxa"/>
            <w:vAlign w:val="center"/>
          </w:tcPr>
          <w:p w14:paraId="3EFE8591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8D1082" w:rsidRPr="00851864" w14:paraId="4AA17266" w14:textId="77777777" w:rsidTr="009F4058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22593DE8" w14:textId="77777777" w:rsidR="008D1082" w:rsidRPr="00851864" w:rsidRDefault="008D1082" w:rsidP="009F405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4A89FEF" w14:textId="77777777" w:rsidR="008D1082" w:rsidRPr="0085186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640C6592" w14:textId="77777777" w:rsidR="008D1082" w:rsidRPr="00851864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D1082" w:rsidRPr="00DA1634" w14:paraId="0EB7AD1D" w14:textId="77777777" w:rsidTr="009F4058">
        <w:trPr>
          <w:trHeight w:val="296"/>
        </w:trPr>
        <w:tc>
          <w:tcPr>
            <w:tcW w:w="1025" w:type="dxa"/>
          </w:tcPr>
          <w:p w14:paraId="2EAE7D29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14:paraId="77045A05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</w:t>
            </w: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ZA PODRUČJE ZAŠTITE POTROŠAČA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685" w:type="dxa"/>
          </w:tcPr>
          <w:p w14:paraId="7CFE60A2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45CE1991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D1082" w:rsidRPr="00DA1634" w14:paraId="2AF5DD8D" w14:textId="77777777" w:rsidTr="009F4058">
        <w:tc>
          <w:tcPr>
            <w:tcW w:w="1025" w:type="dxa"/>
          </w:tcPr>
          <w:p w14:paraId="3778F86B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F444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hAnsi="Tahoma" w:cs="Tahoma"/>
                <w:sz w:val="20"/>
                <w:szCs w:val="20"/>
              </w:rPr>
              <w:t>Dosadašnje iskustvo u provedbi projekata ili programa zaštite potrošača sufinanciranih iz Proračuna Grada Zagreba - broj provedenih programa i projekata</w:t>
            </w:r>
          </w:p>
        </w:tc>
        <w:tc>
          <w:tcPr>
            <w:tcW w:w="1685" w:type="dxa"/>
          </w:tcPr>
          <w:p w14:paraId="224DB4EA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A22312E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CC55FB8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D1082" w:rsidRPr="00DA1634" w14:paraId="50E5DAD4" w14:textId="77777777" w:rsidTr="009F4058">
        <w:tc>
          <w:tcPr>
            <w:tcW w:w="1025" w:type="dxa"/>
          </w:tcPr>
          <w:p w14:paraId="35413D8B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D6BD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hAnsi="Tahoma" w:cs="Tahoma"/>
                <w:sz w:val="20"/>
                <w:szCs w:val="20"/>
              </w:rPr>
              <w:t xml:space="preserve">Dosadašnje iskustvo u provođenju projekata ili programa vezano uz prava i obveze potrošača korisnika javnih komunalnih usluga - broj provedenih programa i projekata </w:t>
            </w:r>
          </w:p>
        </w:tc>
        <w:tc>
          <w:tcPr>
            <w:tcW w:w="1685" w:type="dxa"/>
          </w:tcPr>
          <w:p w14:paraId="7354D0F2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7E0CE46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6561EBC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D1082" w:rsidRPr="00DA1634" w14:paraId="52DF8DE0" w14:textId="77777777" w:rsidTr="009F4058">
        <w:tc>
          <w:tcPr>
            <w:tcW w:w="1025" w:type="dxa"/>
          </w:tcPr>
          <w:p w14:paraId="1D08CA43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3E9C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a službama u lokalnoj zajednici i nadležnim institucijama - članstvo u savjetodavnim tijelima na lokalnoj i državnoj razini sukladno Zakonu o zaštiti potrošača</w:t>
            </w:r>
          </w:p>
        </w:tc>
        <w:tc>
          <w:tcPr>
            <w:tcW w:w="1685" w:type="dxa"/>
          </w:tcPr>
          <w:p w14:paraId="5622D172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0C9D61D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A27C5E4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D1082" w:rsidRPr="00DA1634" w14:paraId="03F1EA0C" w14:textId="77777777" w:rsidTr="009F4058">
        <w:tc>
          <w:tcPr>
            <w:tcW w:w="1025" w:type="dxa"/>
          </w:tcPr>
          <w:p w14:paraId="6552A03E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4A82" w14:textId="77777777" w:rsidR="008D1082" w:rsidRPr="000622CA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 trgovačkim društvima koja obavljaju javne komunalne usluge - članstvo u povjerenstvima za reklamacije potrošača</w:t>
            </w:r>
          </w:p>
        </w:tc>
        <w:tc>
          <w:tcPr>
            <w:tcW w:w="1685" w:type="dxa"/>
            <w:vAlign w:val="center"/>
          </w:tcPr>
          <w:p w14:paraId="2A692ADB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1F9DCDEE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D1082" w:rsidRPr="00DA1634" w14:paraId="4314D656" w14:textId="77777777" w:rsidTr="009F4058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5F98F96E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X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A5D1FF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142" w:type="dxa"/>
            <w:vAlign w:val="center"/>
          </w:tcPr>
          <w:p w14:paraId="1675DFBB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D1082" w:rsidRPr="00DA1634" w14:paraId="4485AB95" w14:textId="77777777" w:rsidTr="009F4058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7AB81E7B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 KRITERIJE I. do X</w:t>
            </w: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7657D0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</w:t>
            </w: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142" w:type="dxa"/>
            <w:vAlign w:val="center"/>
          </w:tcPr>
          <w:p w14:paraId="4B13753E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D1082" w:rsidRPr="00DA1634" w14:paraId="0F3E8E41" w14:textId="77777777" w:rsidTr="009F4058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571447B9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1060D2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4F5F1F3F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14:paraId="196340CF" w14:textId="77777777" w:rsidR="00B762F0" w:rsidRPr="00851864" w:rsidRDefault="00B762F0" w:rsidP="006E01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B762F0" w:rsidRPr="0085186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7CC0" w14:textId="77777777" w:rsidR="00C331A5" w:rsidRDefault="00C331A5" w:rsidP="005F1033">
      <w:pPr>
        <w:spacing w:after="0" w:line="240" w:lineRule="auto"/>
      </w:pPr>
      <w:r>
        <w:separator/>
      </w:r>
    </w:p>
  </w:endnote>
  <w:endnote w:type="continuationSeparator" w:id="0">
    <w:p w14:paraId="331ABDF6" w14:textId="77777777" w:rsidR="00C331A5" w:rsidRDefault="00C331A5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4C1A" w14:textId="77777777" w:rsidR="00C331A5" w:rsidRDefault="00C331A5" w:rsidP="005F1033">
      <w:pPr>
        <w:spacing w:after="0" w:line="240" w:lineRule="auto"/>
      </w:pPr>
      <w:r>
        <w:separator/>
      </w:r>
    </w:p>
  </w:footnote>
  <w:footnote w:type="continuationSeparator" w:id="0">
    <w:p w14:paraId="57CDF380" w14:textId="77777777" w:rsidR="00C331A5" w:rsidRDefault="00C331A5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A0113B" w14:paraId="55A53E17" w14:textId="7777777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3AD065B7" w14:textId="77777777"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67DAF2E6" w14:textId="047BCA91" w:rsidR="002E5AD7" w:rsidRPr="00A0113B" w:rsidRDefault="00943AC8" w:rsidP="00CC42E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A0113B">
            <w:rPr>
              <w:rFonts w:ascii="Cambria" w:hAnsi="Cambria"/>
              <w:b/>
              <w:bCs/>
              <w:color w:val="4F81BD"/>
              <w:sz w:val="36"/>
              <w:szCs w:val="36"/>
            </w:rPr>
            <w:t>202</w:t>
          </w:r>
          <w:r w:rsidR="00612E36" w:rsidRPr="00A0113B">
            <w:rPr>
              <w:rFonts w:ascii="Cambria" w:hAnsi="Cambria"/>
              <w:b/>
              <w:bCs/>
              <w:color w:val="4F81BD"/>
              <w:sz w:val="36"/>
              <w:szCs w:val="36"/>
            </w:rPr>
            <w:t>6</w:t>
          </w:r>
          <w:r w:rsidR="002E5AD7" w:rsidRPr="00A0113B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14:paraId="2288BA28" w14:textId="31228684" w:rsidR="00282D32" w:rsidRPr="002032AF" w:rsidRDefault="002E5AD7" w:rsidP="00D3291A">
    <w:pPr>
      <w:pStyle w:val="Header"/>
      <w:jc w:val="both"/>
      <w:rPr>
        <w:rFonts w:ascii="Times New Roman" w:hAnsi="Times New Roman"/>
      </w:rPr>
    </w:pPr>
    <w:r w:rsidRPr="00416940">
      <w:rPr>
        <w:rFonts w:ascii="Times New Roman" w:hAnsi="Times New Roman"/>
        <w:b/>
      </w:rPr>
      <w:t>Naziv natječaja</w:t>
    </w:r>
    <w:r w:rsidRPr="00416940">
      <w:rPr>
        <w:rFonts w:ascii="Times New Roman" w:hAnsi="Times New Roman"/>
      </w:rPr>
      <w:t xml:space="preserve">: </w:t>
    </w:r>
    <w:r w:rsidR="00416940" w:rsidRPr="00416940">
      <w:rPr>
        <w:rFonts w:ascii="Times New Roman" w:eastAsia="Arial Unicode MS" w:hAnsi="Times New Roman"/>
        <w:sz w:val="20"/>
        <w:szCs w:val="20"/>
      </w:rPr>
      <w:t xml:space="preserve">Javni natječaj </w:t>
    </w:r>
    <w:r w:rsidR="00416940" w:rsidRPr="00A0113B">
      <w:rPr>
        <w:rFonts w:ascii="Times New Roman" w:eastAsia="Arial Unicode MS" w:hAnsi="Times New Roman"/>
        <w:sz w:val="20"/>
        <w:szCs w:val="20"/>
      </w:rPr>
      <w:t>za financiranje programa i projekata udruga iz područja razvoja turizma iz sredstava Proračuna Grada Zagreba za 202</w:t>
    </w:r>
    <w:r w:rsidR="00612E36" w:rsidRPr="00A0113B">
      <w:rPr>
        <w:rFonts w:ascii="Times New Roman" w:eastAsia="Arial Unicode MS" w:hAnsi="Times New Roman"/>
        <w:sz w:val="20"/>
        <w:szCs w:val="20"/>
      </w:rPr>
      <w:t>6</w:t>
    </w:r>
    <w:r w:rsidR="00416940" w:rsidRPr="00A0113B">
      <w:rPr>
        <w:rFonts w:ascii="Times New Roman" w:eastAsia="Arial Unicode MS" w:hAnsi="Times New Roman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26240"/>
    <w:multiLevelType w:val="hybridMultilevel"/>
    <w:tmpl w:val="047C51F2"/>
    <w:lvl w:ilvl="0" w:tplc="6F744CD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551914">
    <w:abstractNumId w:val="5"/>
  </w:num>
  <w:num w:numId="2" w16cid:durableId="37903087">
    <w:abstractNumId w:val="38"/>
  </w:num>
  <w:num w:numId="3" w16cid:durableId="56560917">
    <w:abstractNumId w:val="3"/>
  </w:num>
  <w:num w:numId="4" w16cid:durableId="119424267">
    <w:abstractNumId w:val="7"/>
  </w:num>
  <w:num w:numId="5" w16cid:durableId="1055855496">
    <w:abstractNumId w:val="26"/>
  </w:num>
  <w:num w:numId="6" w16cid:durableId="1894340797">
    <w:abstractNumId w:val="1"/>
  </w:num>
  <w:num w:numId="7" w16cid:durableId="1566987192">
    <w:abstractNumId w:val="33"/>
  </w:num>
  <w:num w:numId="8" w16cid:durableId="1423066847">
    <w:abstractNumId w:val="15"/>
  </w:num>
  <w:num w:numId="9" w16cid:durableId="2130313581">
    <w:abstractNumId w:val="13"/>
  </w:num>
  <w:num w:numId="10" w16cid:durableId="320624278">
    <w:abstractNumId w:val="35"/>
  </w:num>
  <w:num w:numId="11" w16cid:durableId="246160880">
    <w:abstractNumId w:val="6"/>
  </w:num>
  <w:num w:numId="12" w16cid:durableId="103841636">
    <w:abstractNumId w:val="27"/>
  </w:num>
  <w:num w:numId="13" w16cid:durableId="1871062862">
    <w:abstractNumId w:val="9"/>
  </w:num>
  <w:num w:numId="14" w16cid:durableId="1599866961">
    <w:abstractNumId w:val="25"/>
  </w:num>
  <w:num w:numId="15" w16cid:durableId="1099520548">
    <w:abstractNumId w:val="8"/>
  </w:num>
  <w:num w:numId="16" w16cid:durableId="28527995">
    <w:abstractNumId w:val="21"/>
  </w:num>
  <w:num w:numId="17" w16cid:durableId="56436593">
    <w:abstractNumId w:val="19"/>
  </w:num>
  <w:num w:numId="18" w16cid:durableId="2140998952">
    <w:abstractNumId w:val="20"/>
  </w:num>
  <w:num w:numId="19" w16cid:durableId="1185704259">
    <w:abstractNumId w:val="11"/>
  </w:num>
  <w:num w:numId="20" w16cid:durableId="1784110818">
    <w:abstractNumId w:val="2"/>
  </w:num>
  <w:num w:numId="21" w16cid:durableId="729697341">
    <w:abstractNumId w:val="16"/>
  </w:num>
  <w:num w:numId="22" w16cid:durableId="86195933">
    <w:abstractNumId w:val="10"/>
  </w:num>
  <w:num w:numId="23" w16cid:durableId="610280555">
    <w:abstractNumId w:val="23"/>
  </w:num>
  <w:num w:numId="24" w16cid:durableId="661809476">
    <w:abstractNumId w:val="12"/>
  </w:num>
  <w:num w:numId="25" w16cid:durableId="583223729">
    <w:abstractNumId w:val="18"/>
  </w:num>
  <w:num w:numId="26" w16cid:durableId="1611233623">
    <w:abstractNumId w:val="37"/>
  </w:num>
  <w:num w:numId="27" w16cid:durableId="429741176">
    <w:abstractNumId w:val="34"/>
  </w:num>
  <w:num w:numId="28" w16cid:durableId="1688873724">
    <w:abstractNumId w:val="31"/>
  </w:num>
  <w:num w:numId="29" w16cid:durableId="2146580794">
    <w:abstractNumId w:val="32"/>
  </w:num>
  <w:num w:numId="30" w16cid:durableId="852837191">
    <w:abstractNumId w:val="4"/>
  </w:num>
  <w:num w:numId="31" w16cid:durableId="372659288">
    <w:abstractNumId w:val="36"/>
  </w:num>
  <w:num w:numId="32" w16cid:durableId="1821068787">
    <w:abstractNumId w:val="24"/>
  </w:num>
  <w:num w:numId="33" w16cid:durableId="1391536630">
    <w:abstractNumId w:val="28"/>
  </w:num>
  <w:num w:numId="34" w16cid:durableId="539325875">
    <w:abstractNumId w:val="22"/>
  </w:num>
  <w:num w:numId="35" w16cid:durableId="1931498093">
    <w:abstractNumId w:val="29"/>
  </w:num>
  <w:num w:numId="36" w16cid:durableId="212815272">
    <w:abstractNumId w:val="30"/>
  </w:num>
  <w:num w:numId="37" w16cid:durableId="1430926654">
    <w:abstractNumId w:val="0"/>
  </w:num>
  <w:num w:numId="38" w16cid:durableId="543104375">
    <w:abstractNumId w:val="14"/>
  </w:num>
  <w:num w:numId="39" w16cid:durableId="8619418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07DC0"/>
    <w:rsid w:val="00013A33"/>
    <w:rsid w:val="00015A70"/>
    <w:rsid w:val="0002211E"/>
    <w:rsid w:val="000273E0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B4015"/>
    <w:rsid w:val="000B56F5"/>
    <w:rsid w:val="000D1FE8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1BC6"/>
    <w:rsid w:val="001471A7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82D32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B3B60"/>
    <w:rsid w:val="003C7993"/>
    <w:rsid w:val="003E4C27"/>
    <w:rsid w:val="004113BA"/>
    <w:rsid w:val="00416940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3D19"/>
    <w:rsid w:val="005D66D2"/>
    <w:rsid w:val="005D711E"/>
    <w:rsid w:val="005F0D46"/>
    <w:rsid w:val="005F1033"/>
    <w:rsid w:val="005F2722"/>
    <w:rsid w:val="005F6260"/>
    <w:rsid w:val="0060344F"/>
    <w:rsid w:val="00612E36"/>
    <w:rsid w:val="006162C4"/>
    <w:rsid w:val="00617B38"/>
    <w:rsid w:val="0062596B"/>
    <w:rsid w:val="00627F62"/>
    <w:rsid w:val="00672EAF"/>
    <w:rsid w:val="0067341C"/>
    <w:rsid w:val="00675643"/>
    <w:rsid w:val="00676826"/>
    <w:rsid w:val="00690B09"/>
    <w:rsid w:val="006919C6"/>
    <w:rsid w:val="0069430A"/>
    <w:rsid w:val="006A0DED"/>
    <w:rsid w:val="006A6D68"/>
    <w:rsid w:val="006B59E2"/>
    <w:rsid w:val="006D79F9"/>
    <w:rsid w:val="006E0149"/>
    <w:rsid w:val="006E5F49"/>
    <w:rsid w:val="00700480"/>
    <w:rsid w:val="007203AD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D1082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3AC8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113B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AF3E80"/>
    <w:rsid w:val="00B026AC"/>
    <w:rsid w:val="00B2612A"/>
    <w:rsid w:val="00B27E0C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BC650B"/>
    <w:rsid w:val="00C06A60"/>
    <w:rsid w:val="00C130A1"/>
    <w:rsid w:val="00C1338A"/>
    <w:rsid w:val="00C331A5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291A"/>
    <w:rsid w:val="00D3357D"/>
    <w:rsid w:val="00D351E5"/>
    <w:rsid w:val="00D556BE"/>
    <w:rsid w:val="00D655BE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3748C"/>
    <w:rsid w:val="00F40362"/>
    <w:rsid w:val="00F4724E"/>
    <w:rsid w:val="00F50189"/>
    <w:rsid w:val="00F563A0"/>
    <w:rsid w:val="00F6576D"/>
    <w:rsid w:val="00F746FE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6F9BEAAB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F746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7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3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3E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08C6-D0B0-4851-BDE2-684A268D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109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Mladen Kovačević</cp:lastModifiedBy>
  <cp:revision>22</cp:revision>
  <cp:lastPrinted>2019-11-04T08:52:00Z</cp:lastPrinted>
  <dcterms:created xsi:type="dcterms:W3CDTF">2022-12-20T10:46:00Z</dcterms:created>
  <dcterms:modified xsi:type="dcterms:W3CDTF">2026-01-22T14:02:00Z</dcterms:modified>
</cp:coreProperties>
</file>